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F2A8536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49087F">
              <w:rPr>
                <w:b/>
                <w:sz w:val="22"/>
                <w:szCs w:val="22"/>
              </w:rPr>
              <w:t>25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78AB991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49087F">
              <w:rPr>
                <w:sz w:val="22"/>
                <w:szCs w:val="22"/>
              </w:rPr>
              <w:t>3</w:t>
            </w:r>
            <w:r w:rsidR="00F96006">
              <w:rPr>
                <w:sz w:val="22"/>
                <w:szCs w:val="22"/>
              </w:rPr>
              <w:t>-</w:t>
            </w:r>
            <w:r w:rsidR="0049087F">
              <w:rPr>
                <w:sz w:val="22"/>
                <w:szCs w:val="22"/>
              </w:rPr>
              <w:t>25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D1D47AE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56436A">
              <w:rPr>
                <w:sz w:val="22"/>
                <w:szCs w:val="22"/>
              </w:rPr>
              <w:t>10.4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91F75BA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0520A0E9" w14:textId="77777777" w:rsidR="0049087F" w:rsidRDefault="004908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0E716A" w14:textId="77777777" w:rsidR="0049087F" w:rsidRDefault="004908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27A224" w14:textId="77777777" w:rsidR="0049087F" w:rsidRDefault="004908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FDA8FB" w14:textId="77777777" w:rsidR="0049087F" w:rsidRDefault="004908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0C1868AE" w14:textId="77777777" w:rsidR="0049087F" w:rsidRDefault="004908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3C2B89" w14:textId="77777777" w:rsidR="0049087F" w:rsidRDefault="004908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87E858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EB21BA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F5423F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00479D" w14:textId="77777777" w:rsidR="001035FF" w:rsidRDefault="001035F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30550C" w14:textId="77777777" w:rsidR="001035FF" w:rsidRDefault="001035F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7489C8" w14:textId="34C845F3" w:rsidR="0049087F" w:rsidRDefault="004908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1E3A3A72" w14:textId="77777777" w:rsidR="0049087F" w:rsidRDefault="004908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8E46E12" w14:textId="77777777" w:rsidR="0049087F" w:rsidRDefault="004908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756A9A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5FE024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3D9161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A7D7F2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B37C45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0CE8D5" w14:textId="77777777" w:rsidR="001035FF" w:rsidRDefault="001035F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DBB3F1" w14:textId="3B05C96B" w:rsidR="0049087F" w:rsidRDefault="004908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7FAFFF22" w14:textId="77777777" w:rsidR="0049087F" w:rsidRDefault="004908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BB0646" w14:textId="77777777" w:rsidR="0049087F" w:rsidRDefault="004908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0F98C7" w14:textId="77777777" w:rsidR="0049087F" w:rsidRDefault="004908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83F383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6BD946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4B30DF" w14:textId="77777777" w:rsidR="0049087F" w:rsidRDefault="004908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340B86B0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E00A96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E80C9F" w14:textId="49B03E8B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5C4546" w14:textId="33DA3BB0" w:rsidR="00341CBE" w:rsidRDefault="00341CB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309DB0" w14:textId="221E3F1B" w:rsidR="00341CBE" w:rsidRDefault="00341CB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D67C44C" w14:textId="10E2A17B" w:rsidR="00341CBE" w:rsidRDefault="00341CB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59A78D" w14:textId="249CDD74" w:rsidR="00341CBE" w:rsidRDefault="00341CB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E85EFE" w14:textId="5D91046C" w:rsidR="00546416" w:rsidRDefault="005464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638E62" w14:textId="77777777" w:rsidR="00546416" w:rsidRDefault="005464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4E223E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496C4D68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056839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58366D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8756B9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1C9985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719A1F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6B07AC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1A0AF4" w14:textId="77777777" w:rsidR="0056436A" w:rsidRDefault="005643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0AE51068" w14:textId="77777777" w:rsidR="008148C3" w:rsidRDefault="008148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B9D852" w14:textId="77777777" w:rsidR="008148C3" w:rsidRDefault="008148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21431F" w14:textId="77777777" w:rsidR="008148C3" w:rsidRDefault="008148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87F26B" w14:textId="77777777" w:rsidR="008148C3" w:rsidRDefault="008148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0F3A00" w14:textId="77777777" w:rsidR="008148C3" w:rsidRDefault="008148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E9616C" w14:textId="77777777" w:rsidR="008148C3" w:rsidRDefault="008148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3F30CB05" w:rsidR="008148C3" w:rsidRPr="00B40F4D" w:rsidRDefault="008148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43181BDC" w14:textId="77777777" w:rsidR="0049087F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  <w:r w:rsidR="0049087F">
              <w:rPr>
                <w:b/>
                <w:snapToGrid w:val="0"/>
                <w:sz w:val="22"/>
                <w:szCs w:val="22"/>
              </w:rPr>
              <w:br/>
            </w:r>
            <w:r w:rsidR="0049087F">
              <w:rPr>
                <w:b/>
                <w:snapToGrid w:val="0"/>
                <w:sz w:val="22"/>
                <w:szCs w:val="22"/>
              </w:rPr>
              <w:br/>
            </w:r>
            <w:r w:rsidR="0049087F">
              <w:rPr>
                <w:bCs/>
                <w:snapToGrid w:val="0"/>
                <w:sz w:val="22"/>
                <w:szCs w:val="22"/>
              </w:rPr>
              <w:t xml:space="preserve">Utskottet justerade protokoll 2023/24:24. </w:t>
            </w:r>
          </w:p>
          <w:p w14:paraId="68074695" w14:textId="77777777" w:rsidR="0049087F" w:rsidRDefault="0049087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6A93036" w14:textId="4F5A26FE" w:rsidR="0049087F" w:rsidRDefault="0049087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087F">
              <w:rPr>
                <w:b/>
                <w:snapToGrid w:val="0"/>
                <w:sz w:val="22"/>
                <w:szCs w:val="22"/>
              </w:rPr>
              <w:t>Cykelfrågor (TU12)</w:t>
            </w:r>
          </w:p>
          <w:p w14:paraId="5096AED2" w14:textId="3FBD923E" w:rsidR="0056436A" w:rsidRDefault="0056436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A03A33" w14:textId="2BE1013A" w:rsidR="0056436A" w:rsidRDefault="0056436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71F8E908" w14:textId="7510D3C3" w:rsidR="0056436A" w:rsidRDefault="0056436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198C36C" w14:textId="002F5A29" w:rsidR="0056436A" w:rsidRDefault="0056436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4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12</w:t>
            </w:r>
            <w:r w:rsidR="001035FF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33A29815" w14:textId="7FB13884" w:rsidR="001035FF" w:rsidRDefault="001035F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CD214D7" w14:textId="72CAC737" w:rsidR="001035FF" w:rsidRPr="0056436A" w:rsidRDefault="001035F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</w:t>
            </w:r>
            <w:r w:rsidR="00A11B07">
              <w:rPr>
                <w:bCs/>
                <w:snapToGrid w:val="0"/>
                <w:sz w:val="22"/>
                <w:szCs w:val="22"/>
              </w:rPr>
              <w:t>-</w:t>
            </w:r>
            <w:r>
              <w:rPr>
                <w:bCs/>
                <w:snapToGrid w:val="0"/>
                <w:sz w:val="22"/>
                <w:szCs w:val="22"/>
              </w:rPr>
              <w:t>, SD</w:t>
            </w:r>
            <w:r w:rsidR="00A11B07">
              <w:rPr>
                <w:bCs/>
                <w:snapToGrid w:val="0"/>
                <w:sz w:val="22"/>
                <w:szCs w:val="22"/>
              </w:rPr>
              <w:t>-</w:t>
            </w:r>
            <w:r>
              <w:rPr>
                <w:bCs/>
                <w:snapToGrid w:val="0"/>
                <w:sz w:val="22"/>
                <w:szCs w:val="22"/>
              </w:rPr>
              <w:t>, C</w:t>
            </w:r>
            <w:r w:rsidR="00A11B07">
              <w:rPr>
                <w:bCs/>
                <w:snapToGrid w:val="0"/>
                <w:sz w:val="22"/>
                <w:szCs w:val="22"/>
              </w:rPr>
              <w:t>-</w:t>
            </w:r>
            <w:r>
              <w:rPr>
                <w:bCs/>
                <w:snapToGrid w:val="0"/>
                <w:sz w:val="22"/>
                <w:szCs w:val="22"/>
              </w:rPr>
              <w:t xml:space="preserve"> och MP-ledamöterna anmälde reservationer. </w:t>
            </w:r>
          </w:p>
          <w:p w14:paraId="626A444B" w14:textId="77777777" w:rsidR="0049087F" w:rsidRDefault="0049087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FF2D6A" w14:textId="0C38ACD6" w:rsidR="0049087F" w:rsidRDefault="0049087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087F">
              <w:rPr>
                <w:b/>
                <w:snapToGrid w:val="0"/>
                <w:sz w:val="22"/>
                <w:szCs w:val="22"/>
              </w:rPr>
              <w:t>Regeringens klimathandlingsplan (TU4y)</w:t>
            </w:r>
          </w:p>
          <w:p w14:paraId="754B3946" w14:textId="61E120B9" w:rsidR="0056436A" w:rsidRDefault="0056436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B1416F" w14:textId="4BA48374" w:rsidR="0056436A" w:rsidRDefault="0056436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yttrande till miljö- och jordbruksutskottet över skrivelse 2023/24:59 och motioner. </w:t>
            </w:r>
          </w:p>
          <w:p w14:paraId="0153D408" w14:textId="07F9F70C" w:rsidR="0056436A" w:rsidRDefault="0056436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CE2109" w14:textId="5B8A5061" w:rsidR="001035FF" w:rsidRDefault="0056436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yttrande 2023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4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4y</w:t>
            </w:r>
            <w:r w:rsidR="001035FF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1E314E3B" w14:textId="649300E7" w:rsidR="001035FF" w:rsidRDefault="001035F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6968517" w14:textId="6F7919F6" w:rsidR="001035FF" w:rsidRPr="0056436A" w:rsidRDefault="001035F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</w:t>
            </w:r>
            <w:r w:rsidR="00A11B07">
              <w:rPr>
                <w:bCs/>
                <w:snapToGrid w:val="0"/>
                <w:sz w:val="22"/>
                <w:szCs w:val="22"/>
              </w:rPr>
              <w:t xml:space="preserve">-, </w:t>
            </w:r>
            <w:r>
              <w:rPr>
                <w:bCs/>
                <w:snapToGrid w:val="0"/>
                <w:sz w:val="22"/>
                <w:szCs w:val="22"/>
              </w:rPr>
              <w:t>V</w:t>
            </w:r>
            <w:r w:rsidR="00A11B07">
              <w:rPr>
                <w:bCs/>
                <w:snapToGrid w:val="0"/>
                <w:sz w:val="22"/>
                <w:szCs w:val="22"/>
              </w:rPr>
              <w:t>-</w:t>
            </w:r>
            <w:r>
              <w:rPr>
                <w:bCs/>
                <w:snapToGrid w:val="0"/>
                <w:sz w:val="22"/>
                <w:szCs w:val="22"/>
              </w:rPr>
              <w:t>, C</w:t>
            </w:r>
            <w:r w:rsidR="00A11B07">
              <w:rPr>
                <w:bCs/>
                <w:snapToGrid w:val="0"/>
                <w:sz w:val="22"/>
                <w:szCs w:val="22"/>
              </w:rPr>
              <w:t>-</w:t>
            </w:r>
            <w:r>
              <w:rPr>
                <w:bCs/>
                <w:snapToGrid w:val="0"/>
                <w:sz w:val="22"/>
                <w:szCs w:val="22"/>
              </w:rPr>
              <w:t xml:space="preserve"> och MP-ledamöterna anmälde avvikande meningar. </w:t>
            </w:r>
          </w:p>
          <w:p w14:paraId="2500B74E" w14:textId="77777777" w:rsidR="0049087F" w:rsidRDefault="0049087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B9D412" w14:textId="3A3BCBD2" w:rsidR="0049087F" w:rsidRDefault="0049087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087F">
              <w:rPr>
                <w:b/>
                <w:snapToGrid w:val="0"/>
                <w:sz w:val="22"/>
                <w:szCs w:val="22"/>
              </w:rPr>
              <w:t>Vägtrafik- och fordonsfrågor (TU13)</w:t>
            </w:r>
          </w:p>
          <w:p w14:paraId="23070EA8" w14:textId="60CA14ED" w:rsidR="0056436A" w:rsidRDefault="0056436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91B664" w14:textId="37E0E3EC" w:rsidR="0056436A" w:rsidRDefault="0056436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4994A847" w14:textId="670899EF" w:rsidR="0056436A" w:rsidRDefault="0056436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06667A" w14:textId="7E84C3E5" w:rsidR="0056436A" w:rsidRPr="0056436A" w:rsidRDefault="0056436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21457E50" w14:textId="77777777" w:rsidR="0049087F" w:rsidRDefault="0049087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87CBE42" w14:textId="77777777" w:rsidR="0056436A" w:rsidRDefault="0049087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087F">
              <w:rPr>
                <w:b/>
                <w:snapToGrid w:val="0"/>
                <w:sz w:val="22"/>
                <w:szCs w:val="22"/>
              </w:rPr>
              <w:t>Förslag till ändring av direktivet om harmoniserade flodinformationstjänster på inre vattenvägar</w:t>
            </w:r>
          </w:p>
          <w:p w14:paraId="7380BF74" w14:textId="4D0AE06F" w:rsidR="0056436A" w:rsidRDefault="0056436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B6CE8A" w14:textId="68497E64" w:rsidR="00341CBE" w:rsidRPr="00341CBE" w:rsidRDefault="00341CBE" w:rsidP="00341C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1CBE">
              <w:rPr>
                <w:snapToGrid w:val="0"/>
                <w:sz w:val="22"/>
                <w:szCs w:val="22"/>
              </w:rPr>
              <w:t>Utskottet inledde subsidiaritetsprövningen av COM</w:t>
            </w:r>
            <w:r w:rsidR="00A11B07">
              <w:rPr>
                <w:snapToGrid w:val="0"/>
                <w:sz w:val="22"/>
                <w:szCs w:val="22"/>
              </w:rPr>
              <w:t xml:space="preserve"> </w:t>
            </w:r>
            <w:r w:rsidRPr="00341CBE">
              <w:rPr>
                <w:snapToGrid w:val="0"/>
                <w:sz w:val="22"/>
                <w:szCs w:val="22"/>
              </w:rPr>
              <w:t>(2024) 33.</w:t>
            </w:r>
          </w:p>
          <w:p w14:paraId="701E57E6" w14:textId="77777777" w:rsidR="00341CBE" w:rsidRPr="00341CBE" w:rsidRDefault="00341CBE" w:rsidP="00341C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1F159A" w14:textId="77777777" w:rsidR="00341CBE" w:rsidRPr="00341CBE" w:rsidRDefault="00341CBE" w:rsidP="00341C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1CBE">
              <w:rPr>
                <w:snapToGrid w:val="0"/>
                <w:sz w:val="22"/>
                <w:szCs w:val="22"/>
              </w:rPr>
              <w:t>Ärendet bordlades.</w:t>
            </w:r>
            <w:r w:rsidRPr="00341CBE">
              <w:rPr>
                <w:snapToGrid w:val="0"/>
                <w:sz w:val="22"/>
                <w:szCs w:val="22"/>
              </w:rPr>
              <w:br/>
            </w:r>
          </w:p>
          <w:p w14:paraId="5E8CA94F" w14:textId="279C2012" w:rsidR="00341CBE" w:rsidRDefault="00341CBE" w:rsidP="00341C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1CBE">
              <w:rPr>
                <w:snapToGrid w:val="0"/>
                <w:sz w:val="22"/>
                <w:szCs w:val="22"/>
              </w:rPr>
              <w:t>Utskottet beslutade att överlägga med regeringen.</w:t>
            </w:r>
          </w:p>
          <w:p w14:paraId="2B8709C3" w14:textId="768E52A8" w:rsidR="00546416" w:rsidRDefault="00546416" w:rsidP="00341C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3810CE5" w14:textId="77777777" w:rsidR="0056436A" w:rsidRDefault="0056436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D580B8" w14:textId="77777777" w:rsidR="0056436A" w:rsidRDefault="0056436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Fråga om utskottsinitiativ om Trafikverkets upphandling av nattåg till norra Sverige</w:t>
            </w:r>
          </w:p>
          <w:p w14:paraId="364E3D4E" w14:textId="77777777" w:rsidR="0056436A" w:rsidRDefault="0056436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2318EE" w14:textId="77777777" w:rsidR="0056436A" w:rsidRDefault="0056436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om Trafikverkets upphandling av nattåg till norra Sverige. </w:t>
            </w:r>
          </w:p>
          <w:p w14:paraId="582EAC4D" w14:textId="77777777" w:rsidR="0056436A" w:rsidRDefault="0056436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FAAA7B" w14:textId="77777777" w:rsidR="0056436A" w:rsidRDefault="0056436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075DB7F2" w14:textId="77777777" w:rsidR="0056436A" w:rsidRDefault="0056436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BF4523F" w14:textId="77777777" w:rsidR="0056436A" w:rsidRDefault="0056436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436A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1775BD73" w14:textId="77777777" w:rsidR="0056436A" w:rsidRDefault="0056436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1CCBC5" w14:textId="77777777" w:rsidR="008148C3" w:rsidRDefault="0056436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sammanställning över EU-dokument som inkommit under </w:t>
            </w:r>
            <w:r w:rsidR="008148C3">
              <w:rPr>
                <w:bCs/>
                <w:snapToGrid w:val="0"/>
                <w:sz w:val="22"/>
                <w:szCs w:val="22"/>
              </w:rPr>
              <w:t xml:space="preserve">januari-mars </w:t>
            </w:r>
            <w:r w:rsidR="008148C3">
              <w:rPr>
                <w:bCs/>
                <w:snapToGrid w:val="0"/>
                <w:sz w:val="22"/>
                <w:szCs w:val="22"/>
              </w:rPr>
              <w:lastRenderedPageBreak/>
              <w:t xml:space="preserve">2024 anmäldes. </w:t>
            </w:r>
          </w:p>
          <w:p w14:paraId="3D188458" w14:textId="77777777" w:rsidR="008148C3" w:rsidRDefault="008148C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D23A88A" w14:textId="77777777" w:rsidR="002B3A62" w:rsidRDefault="008148C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et informerade om aktuella EU-frågor. </w:t>
            </w:r>
            <w:r w:rsidR="006B3867" w:rsidRPr="0056436A">
              <w:rPr>
                <w:b/>
                <w:snapToGrid w:val="0"/>
                <w:sz w:val="22"/>
                <w:szCs w:val="22"/>
              </w:rPr>
              <w:br/>
            </w:r>
            <w:r w:rsidR="006B3867" w:rsidRPr="0056436A"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65DF80C8" w14:textId="77777777" w:rsidR="008148C3" w:rsidRDefault="008148C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213BCB33" w:rsidR="008148C3" w:rsidRPr="008148C3" w:rsidRDefault="008148C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orsdagen den 4 april 2024 kl. 10.00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7922A94D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1C5E283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2BA02C90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3ADA594B" w14:textId="65A068F0" w:rsidR="008148C3" w:rsidRDefault="008148C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5E69F18" w14:textId="65834D85" w:rsidR="008148C3" w:rsidRPr="00B40F4D" w:rsidRDefault="0055543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0AAEB1B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8148C3">
              <w:rPr>
                <w:sz w:val="22"/>
                <w:szCs w:val="22"/>
              </w:rPr>
              <w:t xml:space="preserve">4 april </w:t>
            </w:r>
            <w:r w:rsidR="00B44186">
              <w:rPr>
                <w:sz w:val="22"/>
                <w:szCs w:val="22"/>
              </w:rPr>
              <w:t>2024</w:t>
            </w:r>
          </w:p>
          <w:p w14:paraId="380A1E49" w14:textId="7738A831" w:rsidR="008148C3" w:rsidRDefault="008148C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39944A7" w14:textId="39EBA764" w:rsidR="008148C3" w:rsidRDefault="008148C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081704F" w14:textId="20BE5D65" w:rsidR="008148C3" w:rsidRDefault="008148C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11A53D" w14:textId="39FCDBD1" w:rsidR="008148C3" w:rsidRDefault="008148C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489C5C8" w14:textId="53D6C3FF" w:rsidR="008148C3" w:rsidRPr="00B40F4D" w:rsidRDefault="008148C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2B367B76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4DC2C8DB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617138">
              <w:rPr>
                <w:sz w:val="22"/>
                <w:szCs w:val="22"/>
              </w:rPr>
              <w:t>:25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0F4412A2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 w:rsidR="00A02DF8">
              <w:rPr>
                <w:bCs/>
                <w:sz w:val="20"/>
              </w:rPr>
              <w:t>1-5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512AA4F2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>
              <w:rPr>
                <w:bCs/>
                <w:sz w:val="20"/>
              </w:rPr>
              <w:t>6-8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418B9809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6C06A95C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23545A2D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569C1945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76144012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3D8246CE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01EAD693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49E32567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29366566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2A1EAEB8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26DCC30A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76219B90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4EE4091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7E331DF6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0259D189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0A116393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4AC82FBD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5825C5F5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7CDC3DA0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3C2833C0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28351D69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6D562E3B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18B60968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1E387357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1A93A078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76AD8547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2C7FCC39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17E2EC4F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3DCA7C20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79DEE93A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1C08B42A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77A660C2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14F46F40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44DAFB12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005CA260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0971E90A" w:rsidR="00BC4ADD" w:rsidRPr="00904DCF" w:rsidRDefault="00191E82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Vakant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4FC8014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1FDEC07A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7CCDF238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3F8AC11E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03D25B24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491F6999" w:rsidR="00BC4ADD" w:rsidRPr="00904DCF" w:rsidRDefault="00A02DF8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66E7F204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Jakob </w:t>
            </w:r>
            <w:proofErr w:type="spellStart"/>
            <w:r w:rsidRPr="00904DCF">
              <w:rPr>
                <w:sz w:val="20"/>
                <w:lang w:val="en-US"/>
              </w:rPr>
              <w:t>Olofsgård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375E6039" w14:textId="3D76E959" w:rsidR="00AF70B0" w:rsidRDefault="00AF70B0">
      <w:pPr>
        <w:widowControl/>
        <w:rPr>
          <w:sz w:val="22"/>
          <w:szCs w:val="22"/>
        </w:rPr>
      </w:pPr>
    </w:p>
    <w:sectPr w:rsidR="00AF70B0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72B7" w14:textId="77777777" w:rsidR="00602465" w:rsidRDefault="00602465">
      <w:r>
        <w:separator/>
      </w:r>
    </w:p>
  </w:endnote>
  <w:endnote w:type="continuationSeparator" w:id="0">
    <w:p w14:paraId="22CFEC5E" w14:textId="77777777" w:rsidR="00602465" w:rsidRDefault="0060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5F0E" w14:textId="77777777" w:rsidR="00602465" w:rsidRDefault="00602465">
      <w:r>
        <w:separator/>
      </w:r>
    </w:p>
  </w:footnote>
  <w:footnote w:type="continuationSeparator" w:id="0">
    <w:p w14:paraId="24A79EFA" w14:textId="77777777" w:rsidR="00602465" w:rsidRDefault="0060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035FF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6BE9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36A35"/>
    <w:rsid w:val="00341CBE"/>
    <w:rsid w:val="00342CC6"/>
    <w:rsid w:val="003443ED"/>
    <w:rsid w:val="00374911"/>
    <w:rsid w:val="00381298"/>
    <w:rsid w:val="003838E5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087F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6416"/>
    <w:rsid w:val="0055441A"/>
    <w:rsid w:val="00555438"/>
    <w:rsid w:val="0056436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2465"/>
    <w:rsid w:val="006135A6"/>
    <w:rsid w:val="00617138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148C3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2DF8"/>
    <w:rsid w:val="00A03943"/>
    <w:rsid w:val="00A04AA9"/>
    <w:rsid w:val="00A10EBF"/>
    <w:rsid w:val="00A11B07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07</Characters>
  <Application>Microsoft Office Word</Application>
  <DocSecurity>0</DocSecurity>
  <Lines>1503</Lines>
  <Paragraphs>2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04-04T08:41:00Z</dcterms:created>
  <dcterms:modified xsi:type="dcterms:W3CDTF">2024-04-04T08:41:00Z</dcterms:modified>
</cp:coreProperties>
</file>